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6544" w14:textId="6BDF3E21" w:rsidR="004642F9" w:rsidRPr="00A65C18" w:rsidRDefault="001A5EF8" w:rsidP="00A65C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</w:t>
      </w:r>
      <w:r w:rsidR="008A6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96DE76" w14:textId="77777777" w:rsidR="002939F3" w:rsidRPr="00A65C18" w:rsidRDefault="001A5EF8" w:rsidP="00A65C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весная популяция</w:t>
      </w:r>
    </w:p>
    <w:p w14:paraId="48E118FA" w14:textId="77777777" w:rsidR="00F80AF4" w:rsidRPr="00A65C18" w:rsidRDefault="00F80AF4" w:rsidP="00A65C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80CED" w14:textId="77777777" w:rsidR="00766806" w:rsidRPr="00A65C18" w:rsidRDefault="001A5EF8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о индивидуальным заданиям решают задачи свободно размножающихся популяций в животноводстве, определяют частоты генов и генотипов при полном доминировании на основе закона Гарди-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лном доминировании и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минировании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4E5B2" w14:textId="77777777" w:rsidR="003F570B" w:rsidRPr="00A65C18" w:rsidRDefault="003F570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DCCB268" w14:textId="77777777" w:rsidR="003F570B" w:rsidRPr="00A65C18" w:rsidRDefault="003F570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ы для самоконтроля.</w:t>
      </w:r>
    </w:p>
    <w:p w14:paraId="60E52A54" w14:textId="77777777" w:rsidR="003F570B" w:rsidRPr="00A65C18" w:rsidRDefault="003F570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описывает в популяциях закон Харди-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о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иведите общую формулу этого закона.</w:t>
      </w:r>
    </w:p>
    <w:p w14:paraId="5295BDBE" w14:textId="77777777" w:rsidR="003F570B" w:rsidRPr="00A65C18" w:rsidRDefault="003F570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ется ли разница между действием отбора на доминантные и рецессивные аллели в популяциях?</w:t>
      </w:r>
    </w:p>
    <w:p w14:paraId="559D0B12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такое генетический груз в популяциях? Охарактеризуйте это явление для популяции человека.</w:t>
      </w:r>
    </w:p>
    <w:p w14:paraId="04BEA4B5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встречаются виды отбора?</w:t>
      </w:r>
    </w:p>
    <w:p w14:paraId="20C16E33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ияние отбора на сохранение в потомстве ценных наследственных сочетании.</w:t>
      </w:r>
    </w:p>
    <w:p w14:paraId="37AD6814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каких генетических условиях возникает явление гетерозиса?</w:t>
      </w:r>
    </w:p>
    <w:p w14:paraId="127EA108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так трудно элиминировать рецессивный ген в популяциях путем отбора?</w:t>
      </w:r>
    </w:p>
    <w:p w14:paraId="1EF47A9D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заключается значение закона Харди-</w:t>
      </w:r>
      <w:proofErr w:type="spellStart"/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0902F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каких условиях ценность закона Харди-</w:t>
      </w:r>
      <w:proofErr w:type="spellStart"/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?</w:t>
      </w:r>
    </w:p>
    <w:p w14:paraId="2A7828ED" w14:textId="77777777" w:rsidR="003F570B" w:rsidRPr="00A65C18" w:rsidRDefault="003F570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65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ь ли разница в темпах изменения структуры популяции при отборе рецессивных и доминантных признаков?</w:t>
      </w:r>
    </w:p>
    <w:p w14:paraId="5EC6DB5F" w14:textId="77777777" w:rsidR="003F570B" w:rsidRPr="00A65C18" w:rsidRDefault="00DB657F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70B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изменения вносит в структуру популяции скрещивание?</w:t>
      </w:r>
    </w:p>
    <w:p w14:paraId="0DDAAC19" w14:textId="77777777" w:rsidR="003F570B" w:rsidRPr="00A65C18" w:rsidRDefault="003F570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8F3BB" w14:textId="77777777" w:rsidR="00CD2E96" w:rsidRPr="00A65C18" w:rsidRDefault="00B4327C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ция – это совокупность особей одного вида, длительно занимающих определенный ареал, свободно скрещивающихся между собой и относительно изолированных от других особей вида. Основная закономерность, позволяющая исследовать генетическую структуру больших популяций, была установлена в 1908 году независимо друг от друга английским математиком Г. Харди и немецким врачом В.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ом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Харди-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идеальной популяции соотношение частот генов и генотипов – величина постоянная из поколения в поколение. Признаки идеальной популяции: численность популяции велика, существует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миксия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 ограничений к свободному выбору партнера), отсутствуют мутации по данному признаку, не действует естественный отбор, отсутствуют приток и отток генов. </w:t>
      </w: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положение закона Харди-</w:t>
      </w:r>
      <w:proofErr w:type="spellStart"/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йнберга</w:t>
      </w:r>
      <w:proofErr w:type="spellEnd"/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сит: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частот аллелей одного гена в данной популяции равна единице. Это записывается следующим образом: p + q = 1, где p – частота доминантного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q - частота рецессивного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бе величины обычно принято выражать в долях единицы, реже – в процентах (тогда p + q = 100 %). </w:t>
      </w: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е положение закона Харди-</w:t>
      </w:r>
      <w:proofErr w:type="spellStart"/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йнб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умма частот генотипов по одному гену в данной популяции равна единице. Формула для вычисления частот генотипов имеет следующий вид: p 2 + 2pq +q 2 = 1, где p 2 – частота гомозиготных особей по доминантному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ю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нотип АА), 2pq – частота гетерозигот (генотип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a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q 2 – частота гомозиготных особей по рецессивному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ю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нотип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вод этой формулы: в равновесной популяции женские и мужские особи имеют одинаковые частоты как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(p), так и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(q). В результате скрещивания женских гамет </w:t>
      </w:r>
      <w:proofErr w:type="gram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♀(</w:t>
      </w:r>
      <w:proofErr w:type="gram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 + q) с мужскими ♂(p + q) и определяются частоты генотипов: </w:t>
      </w:r>
    </w:p>
    <w:p w14:paraId="077B0CB4" w14:textId="77777777" w:rsidR="003F570B" w:rsidRPr="00A65C18" w:rsidRDefault="00B4327C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p + q) (p + q) = p 2 + 2pq +q </w:t>
      </w:r>
      <w:proofErr w:type="gram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 .</w:t>
      </w:r>
      <w:proofErr w:type="gram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 положение закона: в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весной популяции частоты аллелей и частоты генотипов сохраняются в ряде поколений.</w:t>
      </w:r>
    </w:p>
    <w:p w14:paraId="16A2F89C" w14:textId="77777777" w:rsidR="008021C2" w:rsidRPr="00A65C18" w:rsidRDefault="00CD2E96" w:rsidP="00A65C18">
      <w:pPr>
        <w:spacing w:after="0" w:line="269" w:lineRule="auto"/>
        <w:ind w:left="-15" w:right="158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меры решения задач:</w:t>
      </w:r>
    </w:p>
    <w:p w14:paraId="05283A63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м в популяции один аутосомный ген, представленный двумя аллелями А и а.</w:t>
      </w:r>
    </w:p>
    <w:p w14:paraId="7354A6E7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м обозначения:</w:t>
      </w:r>
    </w:p>
    <w:p w14:paraId="1193DBF0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общее число особей популяции</w:t>
      </w:r>
    </w:p>
    <w:p w14:paraId="70694EF1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 – число доминантных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игот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А)</w:t>
      </w:r>
    </w:p>
    <w:p w14:paraId="13065BB4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H – число гетерозигот (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5F8CE72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 – число рецессивных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игот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a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514E53F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: D + H + R = N.</w:t>
      </w:r>
    </w:p>
    <w:p w14:paraId="6DAB8936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особи диплоидны, то число всех аллелей по рассматриваемому гену будет 2N.</w:t>
      </w:r>
    </w:p>
    <w:p w14:paraId="68BBC8F6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ое число аллелей А и а:</w:t>
      </w:r>
    </w:p>
    <w:p w14:paraId="07197863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 = 2D + Н;</w:t>
      </w:r>
    </w:p>
    <w:p w14:paraId="772C1A78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 = Н + 2R.</w:t>
      </w:r>
    </w:p>
    <w:p w14:paraId="720069BF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им долю (или частоту)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рез p, а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я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– через g, тогда:</w:t>
      </w:r>
    </w:p>
    <w:p w14:paraId="14E5C3D8" w14:textId="77777777" w:rsidR="00CD2E96" w:rsidRPr="00A65C18" w:rsidRDefault="00CD2E96" w:rsidP="00A65C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B6325" wp14:editId="0C67765C">
            <wp:extent cx="2628900" cy="466725"/>
            <wp:effectExtent l="0" t="0" r="0" b="9525"/>
            <wp:docPr id="19" name="Рисунок 19" descr="https://bio.1sept.ru/2009/12/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o.1sept.ru/2009/12/10_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E7E5" w14:textId="77777777" w:rsidR="00CD2E96" w:rsidRPr="00A65C18" w:rsidRDefault="00CD2E96" w:rsidP="00A65C18">
      <w:pPr>
        <w:spacing w:after="0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ген может быть представлен аллелями А или а и никакими другими, то p + g = 1.</w:t>
      </w:r>
    </w:p>
    <w:p w14:paraId="314B1F66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пуляционного равновесия математической формулой описали в 1908 г. независимо друг от друга математик Дж. Харди в Англии и врач В.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рмании (закон Харди–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сли p – частота гена A, а g – частота гена а, с помощью решетки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ет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ставить в обобщенном виде характер распределения аллелей в популяции:</w:t>
      </w:r>
    </w:p>
    <w:p w14:paraId="2A00526A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45AD2" wp14:editId="0B8D1B5C">
            <wp:extent cx="4429125" cy="781050"/>
            <wp:effectExtent l="0" t="0" r="9525" b="0"/>
            <wp:docPr id="20" name="Рисунок 20" descr="https://bio.1sept.ru/2009/12/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o.1sept.ru/2009/12/10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757C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генотипов в описанной популяции:</w:t>
      </w:r>
    </w:p>
    <w:p w14:paraId="1AB6131B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5C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: 2pg</w:t>
      </w:r>
      <w:proofErr w:type="gram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 :</w:t>
      </w:r>
      <w:proofErr w:type="gram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</w:t>
      </w:r>
      <w:r w:rsidRPr="00A65C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.</w:t>
      </w:r>
    </w:p>
    <w:p w14:paraId="5607AC5A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Харди–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ейшем виде:</w:t>
      </w:r>
    </w:p>
    <w:p w14:paraId="7F6BE5B6" w14:textId="77777777" w:rsidR="00CD2E96" w:rsidRPr="00A65C18" w:rsidRDefault="00CD2E96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5C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 + 2pgАа + g</w:t>
      </w:r>
      <w:r w:rsidRPr="00A65C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 = 1.</w:t>
      </w:r>
    </w:p>
    <w:p w14:paraId="69588255" w14:textId="77777777" w:rsidR="007801F2" w:rsidRDefault="007801F2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8CE39B" w14:textId="77777777" w:rsidR="00CD2E96" w:rsidRPr="00A65C18" w:rsidRDefault="00CD2E96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 w:rsidR="00490370"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е частоты генотипов </w:t>
      </w:r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%), если особи </w:t>
      </w:r>
      <w:proofErr w:type="spellStart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 в популяции 1%.</w:t>
      </w:r>
    </w:p>
    <w:tbl>
      <w:tblPr>
        <w:tblW w:w="4807" w:type="dxa"/>
        <w:tblCellSpacing w:w="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453"/>
        <w:gridCol w:w="2632"/>
      </w:tblGrid>
      <w:tr w:rsidR="00CD2E96" w:rsidRPr="00A65C18" w14:paraId="6798BDE7" w14:textId="77777777" w:rsidTr="002C1711">
        <w:trPr>
          <w:trHeight w:val="301"/>
          <w:tblCellSpacing w:w="112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453ED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но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481C9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4024A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:</w:t>
            </w:r>
          </w:p>
        </w:tc>
      </w:tr>
      <w:tr w:rsidR="00CD2E96" w:rsidRPr="00A65C18" w14:paraId="4D1F7D32" w14:textId="77777777" w:rsidTr="002C1711">
        <w:trPr>
          <w:trHeight w:val="1152"/>
          <w:tblCellSpacing w:w="112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A2BC5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= 0,01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p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?</w:t>
            </w:r>
            <w:proofErr w:type="gramEnd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pg – ?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E1124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44D1F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= 0,1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p = 1 – g = 0,9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pg = 0,18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p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0,81</w:t>
            </w:r>
          </w:p>
        </w:tc>
      </w:tr>
    </w:tbl>
    <w:p w14:paraId="4C12C653" w14:textId="77777777" w:rsidR="00CD2E96" w:rsidRPr="00A65C18" w:rsidRDefault="00CD2E96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популяции 81% особей с генотипом </w:t>
      </w:r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% с генот</w:t>
      </w:r>
      <w:r w:rsid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 </w:t>
      </w:r>
      <w:proofErr w:type="spellStart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1% с генотипом </w:t>
      </w:r>
      <w:proofErr w:type="spellStart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4F2BDB" w14:textId="77777777" w:rsidR="007801F2" w:rsidRDefault="007801F2" w:rsidP="00A65C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231E6" w14:textId="77777777" w:rsidR="00CD2E96" w:rsidRPr="00A65C18" w:rsidRDefault="00CD2E96" w:rsidP="00A65C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490370"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6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ция содержит 400 особей, из них с генотипами </w:t>
      </w:r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А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20, </w:t>
      </w:r>
      <w:proofErr w:type="spellStart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20 и </w:t>
      </w:r>
      <w:proofErr w:type="spellStart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а</w:t>
      </w:r>
      <w:proofErr w:type="spellEnd"/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260 особей. Определите частоты генов </w:t>
      </w:r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385"/>
        <w:gridCol w:w="2526"/>
      </w:tblGrid>
      <w:tr w:rsidR="00CD2E96" w:rsidRPr="00A65C18" w14:paraId="0E31469B" w14:textId="77777777" w:rsidTr="002C1711">
        <w:trPr>
          <w:tblCellSpacing w:w="112" w:type="dxa"/>
        </w:trPr>
        <w:tc>
          <w:tcPr>
            <w:tcW w:w="92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10705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но:</w:t>
            </w:r>
          </w:p>
        </w:tc>
        <w:tc>
          <w:tcPr>
            <w:tcW w:w="1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8702B7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80044A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:</w:t>
            </w:r>
          </w:p>
        </w:tc>
      </w:tr>
      <w:tr w:rsidR="00CD2E96" w:rsidRPr="00A65C18" w14:paraId="793BC665" w14:textId="77777777" w:rsidTr="002C1711">
        <w:trPr>
          <w:tblCellSpacing w:w="112" w:type="dxa"/>
        </w:trPr>
        <w:tc>
          <w:tcPr>
            <w:tcW w:w="92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6E52DF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 = 400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 = 20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 = 120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R = 260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p </w:t>
            </w:r>
            <w:proofErr w:type="gramStart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?</w:t>
            </w:r>
            <w:proofErr w:type="gramEnd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g – ?</w:t>
            </w:r>
          </w:p>
        </w:tc>
        <w:tc>
          <w:tcPr>
            <w:tcW w:w="1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6DEF16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79C9B4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5F4FA5" wp14:editId="467F41C3">
                  <wp:extent cx="1323975" cy="1000125"/>
                  <wp:effectExtent l="0" t="0" r="9525" b="9525"/>
                  <wp:docPr id="21" name="Рисунок 21" descr="https://bio.1sept.ru/2009/12/10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io.1sept.ru/2009/12/10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6FFE4" w14:textId="77777777" w:rsidR="00CD2E96" w:rsidRPr="00A65C18" w:rsidRDefault="00CD2E96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частота гена </w:t>
      </w:r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0,2; </w:t>
      </w:r>
      <w:proofErr w:type="gramStart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а</w:t>
      </w:r>
      <w:proofErr w:type="gram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0,8.</w:t>
      </w:r>
    </w:p>
    <w:p w14:paraId="2A037039" w14:textId="77777777" w:rsidR="007801F2" w:rsidRDefault="007801F2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F4FC7E" w14:textId="77777777" w:rsidR="00CD2E96" w:rsidRPr="00A65C18" w:rsidRDefault="00CD2E96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 w:rsidR="00490370"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рупного рогатого скота породы </w:t>
      </w:r>
      <w:proofErr w:type="spellStart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тгорн</w:t>
      </w:r>
      <w:proofErr w:type="spell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жая масть доминирует над белой. Гибриды от скрещивания рыжих и белых – чалой масти. В районе, специализирующемся на разведении </w:t>
      </w:r>
      <w:proofErr w:type="spellStart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тгорнов</w:t>
      </w:r>
      <w:proofErr w:type="spell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о 4169 рыжих животных, 3780 чалых и 756 белых. Определите частоту генов рыжей и белой окраски скота в данном рай</w:t>
      </w:r>
      <w:r w:rsid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.</w:t>
      </w:r>
    </w:p>
    <w:tbl>
      <w:tblPr>
        <w:tblW w:w="6429" w:type="dxa"/>
        <w:tblCellSpacing w:w="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457"/>
        <w:gridCol w:w="3642"/>
      </w:tblGrid>
      <w:tr w:rsidR="00CD2E96" w:rsidRPr="00A65C18" w14:paraId="0B805B8D" w14:textId="77777777" w:rsidTr="00CD2E96">
        <w:trPr>
          <w:trHeight w:val="605"/>
          <w:tblCellSpacing w:w="112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75A0C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но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643E5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77140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:</w:t>
            </w:r>
          </w:p>
        </w:tc>
      </w:tr>
      <w:tr w:rsidR="00CD2E96" w:rsidRPr="00A65C18" w14:paraId="0A65186F" w14:textId="77777777" w:rsidTr="00CD2E96">
        <w:trPr>
          <w:trHeight w:val="13"/>
          <w:tblCellSpacing w:w="112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4E5A5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А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ыжая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6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а</w:t>
            </w:r>
            <w:proofErr w:type="spellEnd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елая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6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а</w:t>
            </w:r>
            <w:proofErr w:type="spellEnd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алая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 = 4169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 = 3780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R = 756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p </w:t>
            </w:r>
            <w:proofErr w:type="gramStart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?</w:t>
            </w:r>
            <w:proofErr w:type="gramEnd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g – ?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AD857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A3C94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B0AA0FF" wp14:editId="01CF113C">
                  <wp:extent cx="1313753" cy="1114425"/>
                  <wp:effectExtent l="0" t="0" r="1270" b="0"/>
                  <wp:docPr id="22" name="Рисунок 22" descr="https://bio.1sept.ru/2009/12/10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bio.1sept.ru/2009/12/10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53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2AB5E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67184A" w14:textId="77777777" w:rsidR="00CD2E96" w:rsidRPr="00A65C18" w:rsidRDefault="00CD2E96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астота гена рыжей окраски – 0,7; белой – 0, 3.</w:t>
      </w:r>
    </w:p>
    <w:p w14:paraId="051BB10B" w14:textId="77777777" w:rsidR="007801F2" w:rsidRDefault="007801F2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263A487" w14:textId="77777777" w:rsidR="00CD2E96" w:rsidRPr="00A65C18" w:rsidRDefault="00CD2E96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 w:rsidR="00490370"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де крупного рогатого скота 49% животных рыжей масти (</w:t>
      </w:r>
      <w:proofErr w:type="spellStart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ссив</w:t>
      </w:r>
      <w:proofErr w:type="spell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51% черной масти (доминанта). Сколько процентов гомо- и гетерозиготных животных в этом стаде?</w:t>
      </w:r>
    </w:p>
    <w:tbl>
      <w:tblPr>
        <w:tblW w:w="0" w:type="auto"/>
        <w:tblCellSpacing w:w="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374"/>
        <w:gridCol w:w="1837"/>
      </w:tblGrid>
      <w:tr w:rsidR="00CD2E96" w:rsidRPr="00A65C18" w14:paraId="72F406E3" w14:textId="77777777" w:rsidTr="002C1711">
        <w:trPr>
          <w:tblCellSpacing w:w="112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B84FF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но: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9D5B9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8DEB2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:</w:t>
            </w:r>
          </w:p>
        </w:tc>
      </w:tr>
      <w:tr w:rsidR="00CD2E96" w:rsidRPr="00A65C18" w14:paraId="20CE37C8" w14:textId="77777777" w:rsidTr="002C1711">
        <w:trPr>
          <w:tblCellSpacing w:w="112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92376" w14:textId="77777777" w:rsidR="00CD2E96" w:rsidRPr="00A65C18" w:rsidRDefault="00CD2E96" w:rsidP="005E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0,49          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p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+ 2pg = 0,51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p </w:t>
            </w:r>
            <w:proofErr w:type="gramStart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?</w:t>
            </w:r>
            <w:proofErr w:type="gramEnd"/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    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pg – ?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2160C" w14:textId="77777777" w:rsidR="00CD2E96" w:rsidRPr="00A65C18" w:rsidRDefault="00CD2E96" w:rsidP="00A6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49C55" w14:textId="77777777" w:rsidR="00CD2E96" w:rsidRPr="00A65C18" w:rsidRDefault="00CD2E96" w:rsidP="005E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= 0,7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p = 1 – g = 0,3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p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0,09</w:t>
            </w:r>
            <w:r w:rsidRPr="00A6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pg = 0,42</w:t>
            </w:r>
          </w:p>
        </w:tc>
      </w:tr>
    </w:tbl>
    <w:p w14:paraId="223EB166" w14:textId="77777777" w:rsidR="00CD2E96" w:rsidRPr="00A65C18" w:rsidRDefault="00CD2E96" w:rsidP="00A65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</w:t>
      </w:r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етерозигот 42%; </w:t>
      </w:r>
      <w:proofErr w:type="spellStart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</w:t>
      </w:r>
      <w:proofErr w:type="spell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ссиву</w:t>
      </w:r>
      <w:proofErr w:type="spell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9%; </w:t>
      </w:r>
      <w:proofErr w:type="spellStart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</w:t>
      </w:r>
      <w:proofErr w:type="spellEnd"/>
      <w:r w:rsidRPr="00A6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минанте – 9%.</w:t>
      </w:r>
    </w:p>
    <w:p w14:paraId="5A28634E" w14:textId="77777777" w:rsidR="007801F2" w:rsidRDefault="007801F2" w:rsidP="00A65C18">
      <w:pPr>
        <w:spacing w:after="0" w:line="269" w:lineRule="auto"/>
        <w:ind w:left="-15" w:right="158" w:firstLine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68B97" w14:textId="77777777" w:rsidR="00A65C18" w:rsidRDefault="00E8524B" w:rsidP="00A65C18">
      <w:pPr>
        <w:spacing w:after="0" w:line="269" w:lineRule="auto"/>
        <w:ind w:left="-15" w:right="158"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65C18">
        <w:rPr>
          <w:rFonts w:ascii="Times New Roman" w:hAnsi="Times New Roman" w:cs="Times New Roman"/>
          <w:b/>
          <w:sz w:val="24"/>
          <w:szCs w:val="24"/>
        </w:rPr>
        <w:t>6</w:t>
      </w:r>
      <w:r w:rsidR="002177E5" w:rsidRPr="00A65C18">
        <w:rPr>
          <w:rFonts w:ascii="Times New Roman" w:hAnsi="Times New Roman" w:cs="Times New Roman"/>
          <w:b/>
          <w:sz w:val="24"/>
          <w:szCs w:val="24"/>
        </w:rPr>
        <w:t>.</w:t>
      </w:r>
      <w:r w:rsidR="006A574D" w:rsidRPr="00A65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E96" w:rsidRPr="00A65C18">
        <w:rPr>
          <w:rFonts w:ascii="Times New Roman" w:hAnsi="Times New Roman" w:cs="Times New Roman"/>
          <w:sz w:val="24"/>
          <w:szCs w:val="24"/>
        </w:rPr>
        <w:t xml:space="preserve">У крупного рогатого скота породы </w:t>
      </w:r>
      <w:proofErr w:type="spellStart"/>
      <w:r w:rsidR="00CD2E96" w:rsidRPr="00A65C18">
        <w:rPr>
          <w:rFonts w:ascii="Times New Roman" w:hAnsi="Times New Roman" w:cs="Times New Roman"/>
          <w:sz w:val="24"/>
          <w:szCs w:val="24"/>
        </w:rPr>
        <w:t>шортгорн</w:t>
      </w:r>
      <w:proofErr w:type="spellEnd"/>
      <w:r w:rsidR="00CD2E96" w:rsidRPr="00A65C18">
        <w:rPr>
          <w:rFonts w:ascii="Times New Roman" w:hAnsi="Times New Roman" w:cs="Times New Roman"/>
          <w:sz w:val="24"/>
          <w:szCs w:val="24"/>
        </w:rPr>
        <w:t xml:space="preserve"> красная масть не полностью доминирует над белой. Гетерозигота имеет чалую окраску. В районе зарегистрировано 4169 красных, 3780 чалых и 756 белых животных. Определить частоту генов всех видов окраски в этой популяции животных. </w:t>
      </w:r>
    </w:p>
    <w:p w14:paraId="10D5FB0C" w14:textId="77777777" w:rsidR="00A65C18" w:rsidRDefault="00CD2E96" w:rsidP="00A65C18">
      <w:pPr>
        <w:spacing w:after="0" w:line="269" w:lineRule="auto"/>
        <w:ind w:left="-15" w:right="158" w:firstLine="15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14:paraId="7C0CB101" w14:textId="77777777" w:rsidR="00CD2E96" w:rsidRPr="00A65C18" w:rsidRDefault="00CD2E96" w:rsidP="00A65C18">
      <w:pPr>
        <w:spacing w:after="0" w:line="269" w:lineRule="auto"/>
        <w:ind w:left="-15" w:right="158" w:firstLine="15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sz w:val="24"/>
          <w:szCs w:val="24"/>
        </w:rPr>
        <w:t xml:space="preserve">Обозначим ген красной масти животных через А, белой – а. Генотип красных особей АА (их было 4169), чалых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(их 3780) и белых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(их 756). Всего изучено 8705 особей. Рассчитаем частоту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(красных и белых особей) в долях единицы. Так, частота </w:t>
      </w:r>
      <w:r w:rsidRPr="00A65C18">
        <w:rPr>
          <w:rFonts w:ascii="Times New Roman" w:hAnsi="Times New Roman" w:cs="Times New Roman"/>
          <w:sz w:val="24"/>
          <w:szCs w:val="24"/>
        </w:rPr>
        <w:lastRenderedPageBreak/>
        <w:t xml:space="preserve">белых фенотипов будет 756/8705 = 0,09. Следовательно,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= q</w:t>
      </w:r>
      <w:r w:rsidRPr="00A65C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5C18">
        <w:rPr>
          <w:rFonts w:ascii="Times New Roman" w:hAnsi="Times New Roman" w:cs="Times New Roman"/>
          <w:sz w:val="24"/>
          <w:szCs w:val="24"/>
        </w:rPr>
        <w:t xml:space="preserve"> = 0,09, а частота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а = q = = 0,09 = 0,3.</w:t>
      </w:r>
      <w:r w:rsidR="00A65C18">
        <w:rPr>
          <w:rFonts w:ascii="Times New Roman" w:hAnsi="Times New Roman" w:cs="Times New Roman"/>
          <w:sz w:val="24"/>
          <w:szCs w:val="24"/>
        </w:rPr>
        <w:t xml:space="preserve"> </w:t>
      </w:r>
      <w:r w:rsidRPr="00A65C18">
        <w:rPr>
          <w:rFonts w:ascii="Times New Roman" w:hAnsi="Times New Roman" w:cs="Times New Roman"/>
          <w:sz w:val="24"/>
          <w:szCs w:val="24"/>
        </w:rPr>
        <w:t xml:space="preserve">Частота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а = 1 – q = 1 – 0,3 = 0,7.</w:t>
      </w:r>
    </w:p>
    <w:p w14:paraId="0DEF75AB" w14:textId="77777777" w:rsidR="007801F2" w:rsidRDefault="007801F2" w:rsidP="00A65C18">
      <w:pPr>
        <w:spacing w:after="0" w:line="269" w:lineRule="auto"/>
        <w:ind w:left="-15" w:right="158" w:firstLine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1CFCD" w14:textId="77777777" w:rsidR="00A65C18" w:rsidRDefault="006A574D" w:rsidP="00A65C18">
      <w:pPr>
        <w:spacing w:after="0" w:line="269" w:lineRule="auto"/>
        <w:ind w:left="-15" w:right="158" w:firstLine="15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E8524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65C18">
        <w:rPr>
          <w:rFonts w:ascii="Times New Roman" w:hAnsi="Times New Roman" w:cs="Times New Roman"/>
          <w:sz w:val="24"/>
          <w:szCs w:val="24"/>
        </w:rPr>
        <w:t xml:space="preserve">Популяция состоит из 60 % особей с генотипом ММ и 40 % с генотипом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. Определить в долях единицы частоты генотипов ММ,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Мm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после установления в популяции равновесия в соответствии с законом Харди –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DCB88" w14:textId="77777777" w:rsidR="00A65C18" w:rsidRDefault="006A574D" w:rsidP="00A65C18">
      <w:pPr>
        <w:spacing w:after="0" w:line="269" w:lineRule="auto"/>
        <w:ind w:left="-15" w:right="158" w:firstLine="15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14:paraId="0545F501" w14:textId="77777777" w:rsidR="006A574D" w:rsidRPr="00A65C18" w:rsidRDefault="006A574D" w:rsidP="00A65C18">
      <w:pPr>
        <w:spacing w:after="0" w:line="269" w:lineRule="auto"/>
        <w:ind w:left="-15" w:right="158" w:firstLine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5C18">
        <w:rPr>
          <w:rFonts w:ascii="Times New Roman" w:hAnsi="Times New Roman" w:cs="Times New Roman"/>
          <w:sz w:val="24"/>
          <w:szCs w:val="24"/>
        </w:rPr>
        <w:t xml:space="preserve">Частота (р) гена М = 0,6, или 60 %, частота (q) гена m = 0,4, или 40 %. В соответствии с законом Харди –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в популяции после первого поколения установится следующее равновесие: р</w:t>
      </w:r>
      <w:r w:rsidRPr="00A65C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5C18">
        <w:rPr>
          <w:rFonts w:ascii="Times New Roman" w:hAnsi="Times New Roman" w:cs="Times New Roman"/>
          <w:sz w:val="24"/>
          <w:szCs w:val="24"/>
        </w:rPr>
        <w:t xml:space="preserve"> + 2рq + q</w:t>
      </w:r>
      <w:r w:rsidRPr="00A65C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5C18">
        <w:rPr>
          <w:rFonts w:ascii="Times New Roman" w:hAnsi="Times New Roman" w:cs="Times New Roman"/>
          <w:sz w:val="24"/>
          <w:szCs w:val="24"/>
        </w:rPr>
        <w:t xml:space="preserve"> = 1. </w:t>
      </w:r>
      <w:proofErr w:type="gramStart"/>
      <w:r w:rsidRPr="00A65C18">
        <w:rPr>
          <w:rFonts w:ascii="Times New Roman" w:hAnsi="Times New Roman" w:cs="Times New Roman"/>
          <w:sz w:val="24"/>
          <w:szCs w:val="24"/>
        </w:rPr>
        <w:t>ММ(</w:t>
      </w:r>
      <w:proofErr w:type="gramEnd"/>
      <w:r w:rsidRPr="00A65C18">
        <w:rPr>
          <w:rFonts w:ascii="Times New Roman" w:hAnsi="Times New Roman" w:cs="Times New Roman"/>
          <w:sz w:val="24"/>
          <w:szCs w:val="24"/>
        </w:rPr>
        <w:t xml:space="preserve">0,6 × 0,6) + 2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Мm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(0,6 × 0,4) +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(0,4 × 0,4) = 1, т. е. 0,36 ММ + + 0,48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Мm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= 0,16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=1</w:t>
      </w:r>
    </w:p>
    <w:p w14:paraId="67D4DD9C" w14:textId="77777777" w:rsidR="00CB0031" w:rsidRDefault="00CB0031" w:rsidP="00E85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4696FD" w14:textId="77777777" w:rsidR="00A65C18" w:rsidRPr="00A65C18" w:rsidRDefault="00A65C18" w:rsidP="00E85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для самостоятельного решения.</w:t>
      </w:r>
    </w:p>
    <w:p w14:paraId="6B1B68A2" w14:textId="77777777" w:rsidR="00B73C75" w:rsidRPr="00A65C18" w:rsidRDefault="00B73C75" w:rsidP="005F62C3">
      <w:pPr>
        <w:spacing w:after="0" w:line="269" w:lineRule="auto"/>
        <w:ind w:left="-15" w:right="158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b/>
          <w:sz w:val="24"/>
          <w:szCs w:val="24"/>
        </w:rPr>
        <w:t>1.</w:t>
      </w:r>
      <w:r w:rsidRPr="00A65C18">
        <w:rPr>
          <w:rFonts w:ascii="Times New Roman" w:hAnsi="Times New Roman" w:cs="Times New Roman"/>
          <w:sz w:val="24"/>
          <w:szCs w:val="24"/>
        </w:rPr>
        <w:t xml:space="preserve"> У стада каракульских овец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заревманской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овчарни обнаружилось следующее соотношение генотипов по гену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безухости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: 729 АА + 111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+ 4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. Соответствует ли оно формуле Харди –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? Соответствует ли этому закону соотношение в популяции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и гетерозигот, равное 239 АА 79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58A1174" w14:textId="77777777" w:rsidR="00E8524B" w:rsidRDefault="00E8524B" w:rsidP="00A65C18">
      <w:pPr>
        <w:spacing w:after="0" w:line="269" w:lineRule="auto"/>
        <w:ind w:left="-15" w:right="158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C59B1" w14:textId="77777777" w:rsidR="00B73C75" w:rsidRPr="00A65C18" w:rsidRDefault="00B73C75" w:rsidP="005F62C3">
      <w:pPr>
        <w:spacing w:after="0" w:line="269" w:lineRule="auto"/>
        <w:ind w:left="-15" w:right="158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b/>
          <w:sz w:val="24"/>
          <w:szCs w:val="24"/>
        </w:rPr>
        <w:t>2.</w:t>
      </w:r>
      <w:r w:rsidRPr="00A65C18">
        <w:rPr>
          <w:rFonts w:ascii="Times New Roman" w:hAnsi="Times New Roman" w:cs="Times New Roman"/>
          <w:sz w:val="24"/>
          <w:szCs w:val="24"/>
        </w:rPr>
        <w:t xml:space="preserve"> Определить вероятное количество гетерозигот в шиншилловом стаде кроликов, насчитывающем 500 животных, если в нем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выщепляются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примерно 4 % альбиносов. Каким будет количество гетерозигот в этом же стаде, если альбиносов 10 %; если их 0,5 %? Каким методам можно избавиться от появления в стаде альбиносов? Как отличить гомо- от гетерозигот?</w:t>
      </w:r>
    </w:p>
    <w:p w14:paraId="7699D13C" w14:textId="77777777" w:rsidR="00E8524B" w:rsidRDefault="00E8524B" w:rsidP="00A65C18">
      <w:pPr>
        <w:spacing w:after="0" w:line="269" w:lineRule="auto"/>
        <w:ind w:left="-15" w:right="158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CE768" w14:textId="77777777" w:rsidR="00B73C75" w:rsidRPr="00A65C18" w:rsidRDefault="00B73C75" w:rsidP="005F62C3">
      <w:pPr>
        <w:spacing w:after="0" w:line="269" w:lineRule="auto"/>
        <w:ind w:left="-15" w:right="158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b/>
          <w:sz w:val="24"/>
          <w:szCs w:val="24"/>
        </w:rPr>
        <w:t>3.</w:t>
      </w:r>
      <w:r w:rsidRPr="00A65C18">
        <w:rPr>
          <w:rFonts w:ascii="Times New Roman" w:hAnsi="Times New Roman" w:cs="Times New Roman"/>
          <w:sz w:val="24"/>
          <w:szCs w:val="24"/>
        </w:rPr>
        <w:t xml:space="preserve">Соответствует ли формуле Харди –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следующее соотношение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и гетерозигот в популяции: 239 </w:t>
      </w:r>
      <w:proofErr w:type="gramStart"/>
      <w:r w:rsidRPr="00A65C18">
        <w:rPr>
          <w:rFonts w:ascii="Times New Roman" w:hAnsi="Times New Roman" w:cs="Times New Roman"/>
          <w:sz w:val="24"/>
          <w:szCs w:val="24"/>
        </w:rPr>
        <w:t>АА :</w:t>
      </w:r>
      <w:proofErr w:type="gramEnd"/>
      <w:r w:rsidRPr="00A65C18">
        <w:rPr>
          <w:rFonts w:ascii="Times New Roman" w:hAnsi="Times New Roman" w:cs="Times New Roman"/>
          <w:sz w:val="24"/>
          <w:szCs w:val="24"/>
        </w:rPr>
        <w:t xml:space="preserve"> 79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: 6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>?</w:t>
      </w:r>
    </w:p>
    <w:p w14:paraId="524636F4" w14:textId="77777777" w:rsidR="005F62C3" w:rsidRDefault="005F62C3" w:rsidP="005F62C3">
      <w:pPr>
        <w:spacing w:after="0" w:line="269" w:lineRule="auto"/>
        <w:ind w:left="-15" w:right="1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714FE" w14:textId="77777777" w:rsidR="00B73C75" w:rsidRPr="00A65C18" w:rsidRDefault="00B73C75" w:rsidP="005F62C3">
      <w:pPr>
        <w:spacing w:after="0" w:line="269" w:lineRule="auto"/>
        <w:ind w:left="-15" w:right="158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b/>
          <w:sz w:val="24"/>
          <w:szCs w:val="24"/>
        </w:rPr>
        <w:t>4.</w:t>
      </w:r>
      <w:r w:rsidRPr="00A65C18">
        <w:rPr>
          <w:rFonts w:ascii="Times New Roman" w:hAnsi="Times New Roman" w:cs="Times New Roman"/>
          <w:sz w:val="24"/>
          <w:szCs w:val="24"/>
        </w:rPr>
        <w:t xml:space="preserve"> В популяции лис, насчитывающей 174 животных и состоящей из черно-бурых, красных и сиводушек, обнаружено 86,4 % красных особей. Определить процент черно-бурых лисиц и сиводушек при полной </w:t>
      </w:r>
      <w:proofErr w:type="spellStart"/>
      <w:r w:rsidRPr="00A65C18">
        <w:rPr>
          <w:rFonts w:ascii="Times New Roman" w:hAnsi="Times New Roman" w:cs="Times New Roman"/>
          <w:sz w:val="24"/>
          <w:szCs w:val="24"/>
        </w:rPr>
        <w:t>панмиксии</w:t>
      </w:r>
      <w:proofErr w:type="spellEnd"/>
      <w:r w:rsidRPr="00A65C18">
        <w:rPr>
          <w:rFonts w:ascii="Times New Roman" w:hAnsi="Times New Roman" w:cs="Times New Roman"/>
          <w:sz w:val="24"/>
          <w:szCs w:val="24"/>
        </w:rPr>
        <w:t xml:space="preserve"> в популяции. </w:t>
      </w:r>
    </w:p>
    <w:p w14:paraId="0CAD32C3" w14:textId="77777777" w:rsidR="005F62C3" w:rsidRDefault="005F62C3" w:rsidP="005F62C3">
      <w:pPr>
        <w:spacing w:after="0" w:line="269" w:lineRule="auto"/>
        <w:ind w:left="-15" w:right="1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11830" w14:textId="77777777" w:rsidR="00CD2E96" w:rsidRPr="00A65C18" w:rsidRDefault="00B73C75" w:rsidP="005F62C3">
      <w:pPr>
        <w:spacing w:after="0" w:line="269" w:lineRule="auto"/>
        <w:ind w:left="-15" w:right="1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5C18">
        <w:rPr>
          <w:rFonts w:ascii="Times New Roman" w:hAnsi="Times New Roman" w:cs="Times New Roman"/>
          <w:b/>
          <w:sz w:val="24"/>
          <w:szCs w:val="24"/>
        </w:rPr>
        <w:t>5.</w:t>
      </w:r>
      <w:r w:rsidRPr="00A65C18">
        <w:rPr>
          <w:rFonts w:ascii="Times New Roman" w:hAnsi="Times New Roman" w:cs="Times New Roman"/>
          <w:sz w:val="24"/>
          <w:szCs w:val="24"/>
        </w:rPr>
        <w:t xml:space="preserve"> Какова концентрация гамет с доминантным и рецессивным геном в стаде кроликов, где родилось 800 черных и 120 голубых или 605 шиншилловых и 41 альбинос?</w:t>
      </w:r>
    </w:p>
    <w:p w14:paraId="5289CFDD" w14:textId="77777777" w:rsidR="005F62C3" w:rsidRDefault="005F62C3" w:rsidP="005F62C3">
      <w:pPr>
        <w:spacing w:after="0" w:line="269" w:lineRule="auto"/>
        <w:ind w:left="-15" w:right="1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F836D1" w14:textId="77777777" w:rsidR="00E8524B" w:rsidRPr="00E8524B" w:rsidRDefault="00E8524B" w:rsidP="005F62C3">
      <w:pPr>
        <w:spacing w:after="0" w:line="269" w:lineRule="auto"/>
        <w:ind w:left="-15" w:righ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ур генетическая система групп крови Н состоит из двух кодоминантных аллелей HI и Н2, обуславливающих наличие </w:t>
      </w:r>
      <w:proofErr w:type="spellStart"/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роцитарных</w:t>
      </w:r>
      <w:proofErr w:type="spellEnd"/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генов HI и Н2. В исследуемой линии кур у 145 особей был антиген HI, у 40 - антиген Н2 и у 150 оба антигена.</w:t>
      </w:r>
    </w:p>
    <w:p w14:paraId="4C5BA81F" w14:textId="77777777" w:rsidR="00E8524B" w:rsidRPr="00E8524B" w:rsidRDefault="00E8524B" w:rsidP="00E8524B">
      <w:pPr>
        <w:spacing w:after="0" w:line="269" w:lineRule="auto"/>
        <w:ind w:left="-15" w:right="1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читайте структуру популяции.</w:t>
      </w:r>
    </w:p>
    <w:p w14:paraId="734D8FF1" w14:textId="77777777" w:rsidR="00E8524B" w:rsidRPr="00E8524B" w:rsidRDefault="00E8524B" w:rsidP="00E8524B">
      <w:pPr>
        <w:spacing w:after="0" w:line="269" w:lineRule="auto"/>
        <w:ind w:left="-15" w:right="1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ова частота генов?</w:t>
      </w:r>
    </w:p>
    <w:p w14:paraId="0197F2DC" w14:textId="77777777" w:rsidR="00E8524B" w:rsidRPr="00E8524B" w:rsidRDefault="00E8524B" w:rsidP="00E8524B">
      <w:pPr>
        <w:spacing w:after="0" w:line="269" w:lineRule="auto"/>
        <w:ind w:left="-15" w:right="1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 изменится структура популяции через два поколения при выбраковке (гибели) 50 % особей с геном Н2?</w:t>
      </w:r>
    </w:p>
    <w:p w14:paraId="3D4CA163" w14:textId="77777777" w:rsidR="00E8524B" w:rsidRPr="00E8524B" w:rsidRDefault="00E8524B" w:rsidP="00E8524B">
      <w:pPr>
        <w:spacing w:after="0" w:line="269" w:lineRule="auto"/>
        <w:ind w:left="-15" w:right="1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жно ли нивелировать действие гена Н2 и через сколько поколений?</w:t>
      </w:r>
    </w:p>
    <w:p w14:paraId="3FD82709" w14:textId="77777777" w:rsidR="00E8524B" w:rsidRPr="00E8524B" w:rsidRDefault="00E8524B" w:rsidP="00E8524B">
      <w:pPr>
        <w:spacing w:after="0" w:line="269" w:lineRule="auto"/>
        <w:ind w:left="-15" w:right="1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ответствует ли частота фенотипов формуле </w:t>
      </w:r>
      <w:proofErr w:type="spellStart"/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дн-Вайн-берга</w:t>
      </w:r>
      <w:proofErr w:type="spellEnd"/>
      <w:r w:rsidRPr="00E85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625E61EE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E85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стромской породы крупного рогатого скота встречается рецессивная аномалия -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орочение нижней и верхней челюстей. Из 362 обследованных животных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сть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у 4%.</w:t>
      </w:r>
    </w:p>
    <w:p w14:paraId="59DFC33F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рецессивного генотипа в данной популяции?</w:t>
      </w:r>
    </w:p>
    <w:p w14:paraId="78523547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доминантного г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4D2EC7E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гетерозиготного генотипа в популяции?</w:t>
      </w:r>
    </w:p>
    <w:p w14:paraId="2AC74F74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колько животных в данной популяции являются носителями гена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совидности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терозиготном состоянии?</w:t>
      </w:r>
    </w:p>
    <w:p w14:paraId="3B3FD907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о будет соотношение генотипов в популяции через два поколения?</w:t>
      </w:r>
    </w:p>
    <w:p w14:paraId="1B75AAC0" w14:textId="77777777" w:rsidR="005F62C3" w:rsidRDefault="005F62C3" w:rsidP="005F62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44CFD" w14:textId="77777777" w:rsidR="00E8524B" w:rsidRPr="00A65C18" w:rsidRDefault="00E8524B" w:rsidP="005F62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ур черное оперение неполно доминирует над белым. Гетерозиготные особи имеют голубое оперение. Из 2400 кур птицефермы 384 имели черное оперение, 1152 - голубое, остальные - белее.</w:t>
      </w:r>
    </w:p>
    <w:p w14:paraId="67AA3317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 структуру популяции.</w:t>
      </w:r>
    </w:p>
    <w:p w14:paraId="0776E781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доминантного и рецессивного генов?</w:t>
      </w:r>
    </w:p>
    <w:p w14:paraId="779BF3C9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изменится структура популяции через 2 поколения при</w:t>
      </w:r>
    </w:p>
    <w:p w14:paraId="34E46181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ковке (гибели) 30 % особей с рецессивным геном?</w:t>
      </w:r>
    </w:p>
    <w:p w14:paraId="387D5287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жно ли нивелировать действие рецессивного гена и через сколько поколений?</w:t>
      </w:r>
    </w:p>
    <w:p w14:paraId="3AD3D584" w14:textId="77777777" w:rsidR="00E8524B" w:rsidRPr="00A65C18" w:rsidRDefault="00E8524B" w:rsidP="00E852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ветствует ли частота фенотипов формуле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дн-Вайн-б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BB305F0" w14:textId="77777777" w:rsidR="005F62C3" w:rsidRDefault="005F62C3" w:rsidP="005F62C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F7B1FC" w14:textId="77777777" w:rsidR="005F62C3" w:rsidRPr="00A65C18" w:rsidRDefault="00E8524B" w:rsidP="005F62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="005F62C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опуляции имеют следующие генетические частоты: первая - 0.3бАА-0.48Аа-0.16аа=1; вторая -0,49АА-0.42Аа-0.09аа=1. Определите:</w:t>
      </w:r>
    </w:p>
    <w:p w14:paraId="3273FCAB" w14:textId="77777777" w:rsidR="005F62C3" w:rsidRPr="00A65C18" w:rsidRDefault="005F62C3" w:rsidP="005F62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 .Частоту</w:t>
      </w:r>
      <w:proofErr w:type="gram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а а в первой популяции.</w:t>
      </w:r>
    </w:p>
    <w:p w14:paraId="26B10A15" w14:textId="77777777" w:rsidR="005F62C3" w:rsidRPr="00A65C18" w:rsidRDefault="005F62C3" w:rsidP="005F62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.Частоту гена А в первой популяции.</w:t>
      </w:r>
    </w:p>
    <w:p w14:paraId="70DC98EC" w14:textId="77777777" w:rsidR="005F62C3" w:rsidRPr="00A65C18" w:rsidRDefault="005F62C3" w:rsidP="005F62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астоту </w:t>
      </w:r>
      <w:proofErr w:type="gram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а</w:t>
      </w:r>
      <w:proofErr w:type="gram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популяции.</w:t>
      </w:r>
    </w:p>
    <w:p w14:paraId="59E39902" w14:textId="77777777" w:rsidR="005F62C3" w:rsidRPr="00A65C18" w:rsidRDefault="005F62C3" w:rsidP="005F62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4.Частоту гена 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популяции.</w:t>
      </w:r>
    </w:p>
    <w:p w14:paraId="0B71C48F" w14:textId="77777777" w:rsidR="005F62C3" w:rsidRPr="00A65C18" w:rsidRDefault="005F62C3" w:rsidP="005F62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аково будет соотношение генотипов в каждой популя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м поколении при условии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миксии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68E6BD5" w14:textId="77777777" w:rsidR="00CD2E96" w:rsidRPr="00E8524B" w:rsidRDefault="00CD2E96" w:rsidP="00A65C18">
      <w:pPr>
        <w:spacing w:after="0" w:line="269" w:lineRule="auto"/>
        <w:ind w:left="-15" w:right="158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CB819A" w14:textId="77777777" w:rsidR="00103883" w:rsidRPr="00A65C18" w:rsidRDefault="005F62C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10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стада ярославского скота по типам (</w:t>
      </w:r>
      <w:r w:rsidR="00103883">
        <w:rPr>
          <w:rFonts w:ascii="Times New Roman" w:eastAsia="Times New Roman" w:hAnsi="Times New Roman" w:cs="Times New Roman"/>
          <w:sz w:val="24"/>
          <w:szCs w:val="24"/>
          <w:lang w:eastAsia="ru-RU"/>
        </w:rPr>
        <w:t>β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актоглобулина молока из 230 животных 24 имели </w:t>
      </w:r>
      <w:r w:rsidR="0010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β 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|-лактоглобулин типа АА</w:t>
      </w:r>
      <w:r w:rsidR="0010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- АВ и 78 - </w:t>
      </w:r>
      <w:r w:rsidR="00103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. (</w:t>
      </w:r>
      <w:r w:rsidR="00103883">
        <w:rPr>
          <w:rFonts w:ascii="Times New Roman" w:eastAsia="Times New Roman" w:hAnsi="Times New Roman" w:cs="Times New Roman"/>
          <w:sz w:val="24"/>
          <w:szCs w:val="24"/>
          <w:lang w:eastAsia="ru-RU"/>
        </w:rPr>
        <w:t>β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лак</w:t>
      </w:r>
      <w:r w:rsidR="008144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обулины наследуются по типу </w:t>
      </w:r>
      <w:proofErr w:type="spellStart"/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10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рования</w:t>
      </w:r>
      <w:proofErr w:type="spellEnd"/>
      <w:r w:rsidR="00103883"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37C5C3" w14:textId="77777777" w:rsidR="00103883" w:rsidRPr="00A65C18" w:rsidRDefault="0010388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оцент животных в данном стаде будет иметь генотип</w:t>
      </w:r>
    </w:p>
    <w:p w14:paraId="28AABB5C" w14:textId="77777777" w:rsidR="00103883" w:rsidRPr="00A65C18" w:rsidRDefault="0010388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А?</w:t>
      </w:r>
    </w:p>
    <w:p w14:paraId="38E27304" w14:textId="77777777" w:rsidR="00103883" w:rsidRPr="00A65C18" w:rsidRDefault="0010388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аллели А в стаде?</w:t>
      </w:r>
    </w:p>
    <w:p w14:paraId="62633BF0" w14:textId="77777777" w:rsidR="00103883" w:rsidRPr="00A65C18" w:rsidRDefault="0010388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аллели В?</w:t>
      </w:r>
    </w:p>
    <w:p w14:paraId="13FF5E13" w14:textId="77777777" w:rsidR="00103883" w:rsidRPr="00A65C18" w:rsidRDefault="0010388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й процент животных в стаде может иметь генотип АВ?</w:t>
      </w:r>
    </w:p>
    <w:p w14:paraId="46C8CA5B" w14:textId="77777777" w:rsidR="00103883" w:rsidRDefault="0010388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аллели А будет в четвертом поколении данной популяции?</w:t>
      </w:r>
    </w:p>
    <w:p w14:paraId="2007DB87" w14:textId="77777777" w:rsidR="00103883" w:rsidRDefault="00103883" w:rsidP="001038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D950B" w14:textId="77777777" w:rsidR="00A21514" w:rsidRPr="00A21514" w:rsidRDefault="00103883" w:rsidP="00A21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A21514" w:rsidRPr="00A215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ур черное оперение неполно доминирует над белым. Гетерозиготные особи имеют голубое оперение. Из 2400 кур птицефермы 384 имели черное оперение, 1152 - голубое, остальные - белее.</w:t>
      </w:r>
    </w:p>
    <w:p w14:paraId="34CBC062" w14:textId="77777777" w:rsidR="00A21514" w:rsidRPr="00A21514" w:rsidRDefault="00A21514" w:rsidP="00A21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21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 структуру популяции.</w:t>
      </w:r>
    </w:p>
    <w:p w14:paraId="07A02CF9" w14:textId="77777777" w:rsidR="00A21514" w:rsidRPr="00A21514" w:rsidRDefault="00A21514" w:rsidP="00A21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21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доминантного и рецессивного генов?</w:t>
      </w:r>
    </w:p>
    <w:p w14:paraId="26E9F6DE" w14:textId="77777777" w:rsidR="00A21514" w:rsidRPr="00A21514" w:rsidRDefault="00A21514" w:rsidP="00A21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1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изменится структура популяции через 2 поколения при</w:t>
      </w:r>
    </w:p>
    <w:p w14:paraId="78B07524" w14:textId="77777777" w:rsidR="00E8524B" w:rsidRPr="00A21514" w:rsidRDefault="00E8524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AE5C2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остоит из 85 % особей с генотипом DD и 15 % с генотипом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dd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ите генетический анализ популяции следующего поколения:</w:t>
      </w:r>
    </w:p>
    <w:p w14:paraId="7F9D0ABB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частота генотипа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dd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пуляции?</w:t>
      </w:r>
    </w:p>
    <w:p w14:paraId="46B19E2C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аллели d в популяции?</w:t>
      </w:r>
    </w:p>
    <w:p w14:paraId="270DC9BD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аллели D?</w:t>
      </w:r>
    </w:p>
    <w:p w14:paraId="570123A3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генотипа DD?</w:t>
      </w:r>
    </w:p>
    <w:p w14:paraId="61C10518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гетерозиготного генотипа в популяции, в %?</w:t>
      </w:r>
    </w:p>
    <w:p w14:paraId="44ED649A" w14:textId="77777777" w:rsidR="00C637D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93D96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группы крови системы М наследуются по типу неполного доминирования. У эскимосов Гренландии среди обследованных людей было обнаружено 475 человек с группой крови 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 человек с группой крови M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человек с группой крови NN.</w:t>
      </w:r>
    </w:p>
    <w:p w14:paraId="48FC94EF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 структуру популяции.</w:t>
      </w:r>
    </w:p>
    <w:p w14:paraId="1CEA6ED1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генов?</w:t>
      </w:r>
    </w:p>
    <w:p w14:paraId="68AA012B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изменится структура популяции через 2 поколения при гибели 100% ос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ппой крови NN?</w:t>
      </w:r>
    </w:p>
    <w:p w14:paraId="5CFBC621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жно ли нивелировать действие гена X и через сколько поколений?</w:t>
      </w:r>
    </w:p>
    <w:p w14:paraId="41ECD554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частота фенотипов формуле Харди-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оерга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5C0BC3A" w14:textId="77777777" w:rsidR="00C637D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1C633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транах при разведении крупного рогатого скота встречается рецессивная аутосомная аномалия - карликовость. Масса тела карликов в два раза меньше нормы.</w:t>
      </w:r>
    </w:p>
    <w:p w14:paraId="651D7727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томстве некоторых быков мясной породы </w:t>
      </w:r>
      <w:proofErr w:type="spellStart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ле</w:t>
      </w:r>
      <w:proofErr w:type="spellEnd"/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овались случаи появления карликовости с частотой 23.3%. От этих быков учтено всего 620 потомков.</w:t>
      </w:r>
    </w:p>
    <w:p w14:paraId="36711133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олько телят были карликами?</w:t>
      </w:r>
    </w:p>
    <w:p w14:paraId="2AAD98F0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рецессивного гена в популяции?</w:t>
      </w:r>
    </w:p>
    <w:p w14:paraId="60D0E6A2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доминантного гена в популяции?</w:t>
      </w:r>
    </w:p>
    <w:p w14:paraId="492CBE93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й процент телят были носителями гена карликовости, но внешне были нормальными?</w:t>
      </w:r>
    </w:p>
    <w:p w14:paraId="5497F28E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олько телят были гетерозиготными по 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A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иковости?</w:t>
      </w:r>
    </w:p>
    <w:p w14:paraId="644113AA" w14:textId="77777777" w:rsidR="00C637D8" w:rsidRPr="00A65C18" w:rsidRDefault="00C637D8" w:rsidP="00C63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580C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рупного рогатого скота породы </w:t>
      </w:r>
      <w:proofErr w:type="spellStart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тгорн</w:t>
      </w:r>
      <w:proofErr w:type="spellEnd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масть неполно доминирует над белой. Гетерозиготные животные имеют чалую масть. В популяциях этой породы было зарегистрировано 3780 чалых. 4169 красных и 756 белых животных. Примем к сведению, что в данной популяции сохраняется равновесие генотипов.</w:t>
      </w:r>
    </w:p>
    <w:p w14:paraId="1BEA7E6E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 структуру популяции.</w:t>
      </w:r>
    </w:p>
    <w:p w14:paraId="0E011309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доминантного и рецессивного генов?</w:t>
      </w:r>
    </w:p>
    <w:p w14:paraId="5A440846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изменится структура популяции через 2 поколения при выбраковке (гибели) 40 % особей с доминантным геном?</w:t>
      </w:r>
    </w:p>
    <w:p w14:paraId="7EFE549F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ивелировать действие доминантного гена и через сколько поколений?</w:t>
      </w:r>
    </w:p>
    <w:p w14:paraId="7E0146E0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ветствует ли частота фенотипов формуле </w:t>
      </w:r>
      <w:proofErr w:type="spellStart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дн-Вайн-берга</w:t>
      </w:r>
      <w:proofErr w:type="spellEnd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2090DF7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989B0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виней кемеровской породы в системе групп крови F выявлено две аллели -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ота встречаемости генотипа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а 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proofErr w:type="gramStart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%,  генотипа</w:t>
      </w:r>
      <w:proofErr w:type="gramEnd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056B22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b</w:t>
      </w:r>
      <w:proofErr w:type="spellEnd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1%.'. При обследовании групп крови учтено 146 голов.</w:t>
      </w:r>
    </w:p>
    <w:p w14:paraId="6BD3C6F4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е в данном стаде частоту аллели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846A51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е в стаде частоту аллели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EF680A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е возможную частот}- гетерозиготного генотипа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4B770D77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олько голов мог иметь генотип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14C7329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олько голов мог иметь генотип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</w:t>
      </w:r>
      <w:r w:rsidRPr="00056B2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CEAB912" w14:textId="77777777" w:rsidR="007801F2" w:rsidRDefault="007801F2" w:rsidP="00056B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CAC4D3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бак нормальная длина ног является рецессивной по отношению к </w:t>
      </w:r>
      <w:proofErr w:type="spellStart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proofErr w:type="spellEnd"/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пуляции беспородных собак г. Владивостока было найдено 245 коротконогих животных и 24 - с нормальными ногами.</w:t>
      </w:r>
    </w:p>
    <w:p w14:paraId="04EDB1F7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 структуру популяции.</w:t>
      </w:r>
    </w:p>
    <w:p w14:paraId="2DD10602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а частота доминантного и рецессивного генов?</w:t>
      </w:r>
    </w:p>
    <w:p w14:paraId="46E033D2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изменится структура популяции через два поколения при выбраковке (гибели) 30 % особей с доминантным геном?</w:t>
      </w:r>
    </w:p>
    <w:p w14:paraId="2230E8DD" w14:textId="77777777" w:rsidR="00056B22" w:rsidRP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жно ли нивелировать действие доминантного гена и через сколько поколений?</w:t>
      </w:r>
    </w:p>
    <w:p w14:paraId="49623D80" w14:textId="77777777" w:rsidR="00056B22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56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расщепление второму правилу Менделя?</w:t>
      </w:r>
    </w:p>
    <w:p w14:paraId="58DE41D2" w14:textId="77777777" w:rsidR="002917C0" w:rsidRDefault="002917C0" w:rsidP="002917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00BD3" w14:textId="77777777" w:rsidR="002917C0" w:rsidRPr="002917C0" w:rsidRDefault="002917C0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пуляции крупного рогатого скота ярославской породы, состоящей из 850 животных, 799 имели черную и 51 животное имели красную масть. Вычислить   частоту фенотипов черной и красной масти. Пользуясь формулой Харди-</w:t>
      </w:r>
      <w:proofErr w:type="spellStart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ать частоту генотип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—</w:t>
      </w:r>
      <w:proofErr w:type="gramStart"/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)  аллелей</w:t>
      </w:r>
      <w:proofErr w:type="gram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ходя из того, что черная масть доминирует над красной. </w:t>
      </w:r>
    </w:p>
    <w:p w14:paraId="6E228520" w14:textId="77777777" w:rsidR="002917C0" w:rsidRDefault="002917C0" w:rsidP="002917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A16E9" w14:textId="77777777" w:rsidR="002917C0" w:rsidRPr="002917C0" w:rsidRDefault="002917C0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опуляции</w:t>
      </w:r>
      <w:proofErr w:type="gram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родного скота,  насчитывающей 940 голов, 705 имели черно-пеструю и 235 имели сплошную черную масть. Определить частоту </w:t>
      </w:r>
      <w:proofErr w:type="gramStart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типов,   </w:t>
      </w:r>
      <w:proofErr w:type="gram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типов  и (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лей, исходя из того, что сплошная масть доминирует над черно-пестрой. </w:t>
      </w:r>
    </w:p>
    <w:p w14:paraId="442DACE7" w14:textId="77777777" w:rsidR="002917C0" w:rsidRDefault="002917C0" w:rsidP="002917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F05F7" w14:textId="77777777" w:rsidR="002917C0" w:rsidRPr="002917C0" w:rsidRDefault="002917C0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ортгорнской породы крупного рогатого скота было установлено следующее распределение по масти: 4169 красных, 3780 чалых и 756 белых животных. Определите частоту фенотипов, генотипов и (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ей, пользуясь как формулой Харди-</w:t>
      </w:r>
      <w:proofErr w:type="spellStart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учитывая неполное доминирование, вследствие чего гетерозиготы — </w:t>
      </w:r>
      <w:proofErr w:type="spellStart"/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а</w:t>
      </w:r>
      <w:proofErr w:type="spellEnd"/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чалую масть. </w:t>
      </w:r>
    </w:p>
    <w:p w14:paraId="1DA4ABBA" w14:textId="77777777" w:rsidR="002917C0" w:rsidRDefault="002917C0" w:rsidP="002917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5CADA0" w14:textId="77777777" w:rsidR="002917C0" w:rsidRPr="002917C0" w:rsidRDefault="002917C0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ярославского скота племзавода «</w:t>
      </w:r>
      <w:proofErr w:type="spellStart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иха</w:t>
      </w:r>
      <w:proofErr w:type="spell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ипам β-лактоглобулина молока было установлено, что из 232 животных 24 имели β-лактоглобулин типа 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А,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 — 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79 — </w:t>
      </w:r>
      <w:r w:rsidRPr="002917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. </w:t>
      </w:r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частоты фенотипов, генотипов и аллелей, исходя как из их </w:t>
      </w:r>
      <w:proofErr w:type="spellStart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минирования</w:t>
      </w:r>
      <w:proofErr w:type="spell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используя формулу Харди-</w:t>
      </w:r>
      <w:proofErr w:type="spellStart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2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B7DAFA9" w14:textId="77777777" w:rsidR="009A2011" w:rsidRDefault="009A2011" w:rsidP="002917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8CCBF" w14:textId="77777777" w:rsidR="009A2011" w:rsidRPr="009A2011" w:rsidRDefault="009A2011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роликов окраска волосяного покрова «шиншилла» (ген «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9A20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ch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») доминирует над альбинизмом (ген «</w:t>
      </w:r>
      <w:proofErr w:type="spellStart"/>
      <w:proofErr w:type="gram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20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Гетерозиготы 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9A20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ch</w:t>
      </w:r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9A20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a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ветло-серую окраску. На кролиководческой ферме среди молодняка кроликов шиншилла произошло 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щепление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иносов. Из 5400 крольчат 17 оказались альбиносами. Пользуясь формулой Харди-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сните, сколько было получено гомозиготных крольчат шиншилла. </w:t>
      </w:r>
    </w:p>
    <w:p w14:paraId="65639A05" w14:textId="77777777" w:rsidR="009A2011" w:rsidRPr="009A2011" w:rsidRDefault="009A2011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</w:t>
      </w:r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бодно размножающейся популяции доля особей «АА» равна 0,81. Какая часть должна быть гетерозиготной «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»? Вычислите это, используя формулу Харди-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9189B77" w14:textId="77777777" w:rsidR="009A2011" w:rsidRDefault="009A2011" w:rsidP="002917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1026B" w14:textId="77777777" w:rsidR="009A2011" w:rsidRDefault="009A2011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</w:t>
      </w:r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я распространение 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хости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пуляции каракульских ов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о по гену 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хости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соотношение генотипов: 729АА+111Aa+4aa. Соответствует ли это соотношение теоретически ожидаемому, рассчитанному по формуле Харди-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14:paraId="279682B6" w14:textId="77777777" w:rsidR="009A2011" w:rsidRPr="009A2011" w:rsidRDefault="009A2011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150AA" w14:textId="77777777" w:rsidR="002917C0" w:rsidRPr="009A2011" w:rsidRDefault="009A2011" w:rsidP="002917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</w:t>
      </w:r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концентрация доминантного гена «R» (при условии применимости закона Харди-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если </w:t>
      </w:r>
      <w:proofErr w:type="spellStart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иготы</w:t>
      </w:r>
      <w:proofErr w:type="spellEnd"/>
      <w:r w:rsidRPr="009A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цессивному гену «r» составляют такой процент от всей популяции: 49, 36, 25, 4?</w:t>
      </w:r>
      <w:r w:rsidRPr="009A2011">
        <w:rPr>
          <w:rFonts w:ascii="Times New Roman" w:hAnsi="Times New Roman" w:cs="Times New Roman"/>
        </w:rPr>
        <w:t xml:space="preserve"> Определите генетическую структуру этих популяций.</w:t>
      </w:r>
    </w:p>
    <w:p w14:paraId="1D207B5A" w14:textId="77777777" w:rsidR="00056B22" w:rsidRPr="009A2011" w:rsidRDefault="00056B22" w:rsidP="00056B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8ED43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81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8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5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актура мышц у крупного рогатого скота обусловлена аутосомным рецессивным геном </w:t>
      </w:r>
      <w:r w:rsidRPr="00C45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C45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родившихся телят ноги согнуты в суставах и лишены подвижности. В одном стаде из 376 родившихся за год телят у 9 была контрактура мышц. Определите частоту заболевания контрактурой мышц в стаде. Определите частоты рецессивного гена </w:t>
      </w:r>
      <w:r w:rsidRPr="00C45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C45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вызывающего болезнь, и его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леля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Какова частота гетерозиготных телят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с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? Какова вероятность появления больных телят в следующем поколении при свободном спаривании фенотипически здоровых животных? </w:t>
      </w:r>
    </w:p>
    <w:p w14:paraId="7722D457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9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 крупного рогатого скота мозговая грыжа обусловлена аутосомным рецессивным геном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Доминантный аллель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онтролирует нормальное развитие черепного свода. В стаде швицкого скота среди рожденных 520 телят оказались два теленка с мозговой грыжей. Особи с такой аномалией нежизнеспособны. Определите частоту мозговой грыжи в стаде. Какова частота доминантных, рецессивных аллелей и гетерозигот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с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– носителей гена мозговой грыжи?  </w:t>
      </w:r>
    </w:p>
    <w:p w14:paraId="0E3905DF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 крупного рогатого скота карликовость (ахондроплазия) обусловлена рецессивным аутосомным геном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его аллель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нтролирует нормальное развитие организма. В стаде черно-пестрого скота из 820 телят 2 были карликовыми. Каковы частоты гена карликовости и гетерозиготных животных в стаде? Какая частота карликовых телят ожидается при случайном спаривании фенотипически здоровых животных? </w:t>
      </w:r>
    </w:p>
    <w:p w14:paraId="3CA2F495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1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 крупного рогатого скота заболевание порфирией обусловлено аутосомным рецессивным геном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ызывающим накопление в тканях пигмента порфирина. Животные имеют повышенную светочувствительность и розовую окраску зубов. В стаде с поголовьем 1120 животных шортгорнской породы выявлены 40 животных с порфирией. Какова частота заболевания порфирией? Каковы частоты рецессивного и доминантного генов? Какова частота гетерозигот?  </w:t>
      </w:r>
    </w:p>
    <w:p w14:paraId="528DD749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 крупного рогатого скота аномалия отсутствия конечностей (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кротериоз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обусловлена аутосомным рецессивным геном </w:t>
      </w:r>
      <w:r w:rsidRPr="00266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нормальное развитие конечностей – доминантным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лелем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. В стаде из 1000 голов черно-пестрого скота на каждые 57 нормальных животных встречается одно животное – носитель гена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кротериоза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Какова частота носителей гена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кротериоза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? Какова вероятность проявления гена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кротериоза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следующем поколении? </w:t>
      </w:r>
    </w:p>
    <w:p w14:paraId="2688FF96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3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озговая грыжа у крупного рогатого скота обусловлена ауто-</w:t>
      </w:r>
    </w:p>
    <w:p w14:paraId="70C1DED4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мным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ецессивным геном g. Доминантный аллель G контролирует нормальное развитие черепного свода. В стаде скота швицкой породы среди 775 телят оказалось 3 теленка с мозговой грыжей. Особи с такой аномалией нежизнеспособны. Определите частоту мозговой грыжи в стаде. Какова частота доминантных, рецессивных аллелей и гетерозигот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Gg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носителей гена мозговой</w:t>
      </w:r>
    </w:p>
    <w:p w14:paraId="588E53D7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рыжи? Какова вероятность появления телят с мозговой грыжей в следующем поколении при случайном спаривании фенотипически здоровых животных?</w:t>
      </w:r>
    </w:p>
    <w:p w14:paraId="67333D70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 крупного рогатого скота и свиней врожденная водянка головного мозга (гидроцефалия) — аутосомный признак, обусловленный геном q. Его аллель Q обусловливает нормальное развитие. В стаде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йрширской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роды среди 3000 новорожденных телят было 4 мертворожденных от водянки головного мозга. Какова частота этого заболевания? Каковы частоты рецессивного и доминантного генов, гетерозигот? Какова вероятность появления телят с гидроцефалией в следующем поколении при условии случайного спаривания фенотипически здоровых животных?</w:t>
      </w:r>
    </w:p>
    <w:p w14:paraId="33C8E5D4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5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одном из регионов Российской Федерации в течение года было получено 132000 телят красной степной породы, 330 телят оказались нежизнеспособными из-за наличия патологических изменений в строении органов пищеварения, обусловленных наличием рецессивного гена m в гомозиготном состоянии. Определите частоту этого </w:t>
      </w:r>
      <w:proofErr w:type="spellStart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леля</w:t>
      </w:r>
      <w:proofErr w:type="spellEnd"/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данной популяции животных.</w:t>
      </w:r>
    </w:p>
    <w:p w14:paraId="3D25BE52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26.</w:t>
      </w: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болевание порфирией у крупного рогатого скота обусловлено</w:t>
      </w:r>
    </w:p>
    <w:p w14:paraId="6C03347E" w14:textId="77777777" w:rsidR="00266ED9" w:rsidRPr="00266ED9" w:rsidRDefault="00266ED9" w:rsidP="00266ED9">
      <w:pPr>
        <w:spacing w:after="17" w:line="269" w:lineRule="auto"/>
        <w:ind w:right="1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утосомным рецессивным геном р, вызывающим накопление в тканях пигмента порфирина. Скот имеет повышенную светочувствительность и розовую окраску зубов. В стаде скота шортгорнской породы численностью 2460 голов выявлено 88 животных с порфирией. Какова частота заболевания порфирией? Каковы частоты рецессивного и доминантного генов? Какова частота гетерозигот? Какова вероятность появления больных животных в следующем поколении при свободном спаривании фенотипически здоровых животных?</w:t>
      </w:r>
    </w:p>
    <w:p w14:paraId="5201A468" w14:textId="77777777" w:rsidR="00C637D8" w:rsidRPr="00266ED9" w:rsidRDefault="00C637D8" w:rsidP="00C637D8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40D1382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4B22105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0A97888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081F0B1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3FB96BB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5D27B5F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6D3B3AB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2A07DE3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20A5458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1527682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3991817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33E1368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F7B550B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97A8626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C794316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30F7051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254BEA6" w14:textId="77777777" w:rsidR="00E8524B" w:rsidRPr="00266ED9" w:rsidRDefault="00E8524B" w:rsidP="00A65C1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822BD71" w14:textId="77777777" w:rsidR="00E8524B" w:rsidRDefault="00E8524B" w:rsidP="00A65C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CAA1C4" w14:textId="77777777" w:rsidR="00E8524B" w:rsidRDefault="00E8524B" w:rsidP="00A65C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CD702" w14:textId="77777777" w:rsidR="00E8524B" w:rsidRDefault="00E8524B" w:rsidP="00A65C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15CC3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09A67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03B1B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864E9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3F9E9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7537C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A8ED8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6C34C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EF162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F0DF9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7ED57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8DAF3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48CE4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E0742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2F58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F791" w14:textId="77777777" w:rsidR="00B11BEB" w:rsidRPr="00A65C18" w:rsidRDefault="00B11BEB" w:rsidP="00A65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1BEB" w:rsidRPr="00A6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4176"/>
    <w:multiLevelType w:val="hybridMultilevel"/>
    <w:tmpl w:val="12B4EC6E"/>
    <w:lvl w:ilvl="0" w:tplc="C0029B6E">
      <w:start w:val="4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22AE6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E092C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2ED6E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0C26AA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847820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822CBE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1CBD8E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E2DA8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5517C5"/>
    <w:multiLevelType w:val="hybridMultilevel"/>
    <w:tmpl w:val="0F0CC428"/>
    <w:lvl w:ilvl="0" w:tplc="DC60DFC0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EC9876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C57EE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7C16A6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CC3A90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9E3B3E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FA39C0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A9FDC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EBB3A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D8"/>
    <w:rsid w:val="0000529D"/>
    <w:rsid w:val="00056B22"/>
    <w:rsid w:val="000B6054"/>
    <w:rsid w:val="00103883"/>
    <w:rsid w:val="00197B1E"/>
    <w:rsid w:val="001A5EF8"/>
    <w:rsid w:val="002177E5"/>
    <w:rsid w:val="00266ED9"/>
    <w:rsid w:val="002917C0"/>
    <w:rsid w:val="002939F3"/>
    <w:rsid w:val="003516AD"/>
    <w:rsid w:val="003F570B"/>
    <w:rsid w:val="004642F9"/>
    <w:rsid w:val="00490370"/>
    <w:rsid w:val="005310A3"/>
    <w:rsid w:val="00557A7D"/>
    <w:rsid w:val="0058611C"/>
    <w:rsid w:val="005E34EB"/>
    <w:rsid w:val="005F62C3"/>
    <w:rsid w:val="006466DC"/>
    <w:rsid w:val="006560F1"/>
    <w:rsid w:val="006A440B"/>
    <w:rsid w:val="006A574D"/>
    <w:rsid w:val="00766806"/>
    <w:rsid w:val="007801F2"/>
    <w:rsid w:val="008021C2"/>
    <w:rsid w:val="0081440F"/>
    <w:rsid w:val="008A6F1D"/>
    <w:rsid w:val="00940598"/>
    <w:rsid w:val="009467C2"/>
    <w:rsid w:val="00993C7A"/>
    <w:rsid w:val="009A2011"/>
    <w:rsid w:val="009A6232"/>
    <w:rsid w:val="00A21514"/>
    <w:rsid w:val="00A65C18"/>
    <w:rsid w:val="00B11BEB"/>
    <w:rsid w:val="00B4327C"/>
    <w:rsid w:val="00B73C75"/>
    <w:rsid w:val="00BD74D8"/>
    <w:rsid w:val="00C637D8"/>
    <w:rsid w:val="00CB0031"/>
    <w:rsid w:val="00CD2E96"/>
    <w:rsid w:val="00DB657F"/>
    <w:rsid w:val="00E8524B"/>
    <w:rsid w:val="00F8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243"/>
  <w15:chartTrackingRefBased/>
  <w15:docId w15:val="{80498F5D-5C8C-45C6-BA99-8FA0E5E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2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DDE-9A68-4C3C-9D8A-FE963D11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Latypova</dc:creator>
  <cp:keywords/>
  <dc:description/>
  <cp:lastModifiedBy>Эльвира</cp:lastModifiedBy>
  <cp:revision>37</cp:revision>
  <dcterms:created xsi:type="dcterms:W3CDTF">2020-10-19T07:59:00Z</dcterms:created>
  <dcterms:modified xsi:type="dcterms:W3CDTF">2021-12-26T18:47:00Z</dcterms:modified>
</cp:coreProperties>
</file>